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D062" w14:textId="7C339966" w:rsidR="00AD6372" w:rsidRDefault="00AD6372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SELECTMEN’S MEETING &amp; AGENDA</w:t>
      </w:r>
    </w:p>
    <w:p w14:paraId="194D1A73" w14:textId="38C4529E" w:rsidR="00BD2DA4" w:rsidRPr="00BD2DA4" w:rsidRDefault="00684CEF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2C7C25">
        <w:rPr>
          <w:b/>
          <w:sz w:val="28"/>
          <w:szCs w:val="28"/>
        </w:rPr>
        <w:t>,</w:t>
      </w:r>
      <w:r w:rsidR="00623C1B">
        <w:rPr>
          <w:b/>
          <w:sz w:val="28"/>
          <w:szCs w:val="28"/>
        </w:rPr>
        <w:t xml:space="preserve"> </w:t>
      </w:r>
      <w:r w:rsidR="009A0068">
        <w:rPr>
          <w:b/>
          <w:sz w:val="28"/>
          <w:szCs w:val="28"/>
        </w:rPr>
        <w:t xml:space="preserve">March </w:t>
      </w:r>
      <w:r w:rsidR="008A1E67">
        <w:rPr>
          <w:b/>
          <w:sz w:val="28"/>
          <w:szCs w:val="28"/>
        </w:rPr>
        <w:t>20</w:t>
      </w:r>
      <w:r w:rsidR="009A0068">
        <w:rPr>
          <w:b/>
          <w:sz w:val="28"/>
          <w:szCs w:val="28"/>
        </w:rPr>
        <w:t>,</w:t>
      </w:r>
      <w:r w:rsidR="00B83A60">
        <w:rPr>
          <w:b/>
          <w:sz w:val="28"/>
          <w:szCs w:val="28"/>
        </w:rPr>
        <w:t xml:space="preserve"> </w:t>
      </w:r>
      <w:r w:rsidR="00BD2DA4" w:rsidRPr="00BD2DA4">
        <w:rPr>
          <w:b/>
          <w:sz w:val="28"/>
          <w:szCs w:val="28"/>
        </w:rPr>
        <w:t>202</w:t>
      </w:r>
      <w:r w:rsidR="00C87709">
        <w:rPr>
          <w:b/>
          <w:sz w:val="28"/>
          <w:szCs w:val="28"/>
        </w:rPr>
        <w:t>3</w:t>
      </w:r>
      <w:r w:rsidR="00BD2DA4" w:rsidRPr="00BD2DA4">
        <w:rPr>
          <w:b/>
          <w:sz w:val="28"/>
          <w:szCs w:val="28"/>
        </w:rPr>
        <w:t xml:space="preserve"> – </w:t>
      </w:r>
      <w:r w:rsidR="00C87709">
        <w:rPr>
          <w:b/>
          <w:sz w:val="28"/>
          <w:szCs w:val="28"/>
        </w:rPr>
        <w:t>7</w:t>
      </w:r>
      <w:r w:rsidR="00BD2DA4" w:rsidRPr="00BD2DA4">
        <w:rPr>
          <w:b/>
          <w:sz w:val="28"/>
          <w:szCs w:val="28"/>
        </w:rPr>
        <w:t>:</w:t>
      </w:r>
      <w:r w:rsidR="00B32BC3">
        <w:rPr>
          <w:b/>
          <w:sz w:val="28"/>
          <w:szCs w:val="28"/>
        </w:rPr>
        <w:t>0</w:t>
      </w:r>
      <w:r w:rsidR="003B58F9">
        <w:rPr>
          <w:b/>
          <w:sz w:val="28"/>
          <w:szCs w:val="28"/>
        </w:rPr>
        <w:t>0</w:t>
      </w:r>
      <w:r w:rsidR="00BD2DA4" w:rsidRPr="00BD2DA4">
        <w:rPr>
          <w:b/>
          <w:sz w:val="28"/>
          <w:szCs w:val="28"/>
        </w:rPr>
        <w:t xml:space="preserve"> PM</w:t>
      </w:r>
    </w:p>
    <w:p w14:paraId="3DFC6A65" w14:textId="09036F6C" w:rsidR="00BA53B0" w:rsidRDefault="00883BFE" w:rsidP="00CF29D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pping Town Hall</w:t>
      </w:r>
    </w:p>
    <w:p w14:paraId="6E09105B" w14:textId="266DD728" w:rsidR="0084309B" w:rsidRDefault="0084309B" w:rsidP="0084309B">
      <w:pPr>
        <w:spacing w:after="0"/>
        <w:jc w:val="center"/>
      </w:pPr>
    </w:p>
    <w:p w14:paraId="27C180FC" w14:textId="77777777" w:rsidR="00C87709" w:rsidRDefault="00C87709" w:rsidP="00BD2DA4">
      <w:pPr>
        <w:pStyle w:val="NoSpacing"/>
      </w:pPr>
    </w:p>
    <w:p w14:paraId="29FD99D8" w14:textId="5F3CC8E3" w:rsidR="003D192C" w:rsidRPr="00C602FD" w:rsidRDefault="003D192C" w:rsidP="003D192C">
      <w:pPr>
        <w:pStyle w:val="ListParagraph"/>
        <w:numPr>
          <w:ilvl w:val="0"/>
          <w:numId w:val="1"/>
        </w:numPr>
        <w:rPr>
          <w:b/>
        </w:rPr>
      </w:pPr>
      <w:r w:rsidRPr="00C602FD">
        <w:rPr>
          <w:b/>
        </w:rPr>
        <w:t>Call to Order 6:</w:t>
      </w:r>
      <w:r w:rsidR="00302342">
        <w:rPr>
          <w:b/>
        </w:rPr>
        <w:t>00</w:t>
      </w:r>
      <w:r w:rsidRPr="00C602FD">
        <w:rPr>
          <w:b/>
        </w:rPr>
        <w:t xml:space="preserve"> PM</w:t>
      </w:r>
    </w:p>
    <w:p w14:paraId="5B9015D4" w14:textId="03DA6AE3" w:rsidR="00146507" w:rsidRPr="00302704" w:rsidRDefault="003D192C" w:rsidP="00146507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b/>
          <w:sz w:val="24"/>
          <w:szCs w:val="24"/>
        </w:rPr>
      </w:pPr>
      <w:r w:rsidRPr="00F27B4D">
        <w:rPr>
          <w:b/>
        </w:rPr>
        <w:t xml:space="preserve">Enter Into </w:t>
      </w:r>
      <w:r w:rsidRPr="00F27B4D">
        <w:rPr>
          <w:b/>
          <w:u w:val="single"/>
        </w:rPr>
        <w:t xml:space="preserve">Non-Public Session 91-A:3 </w:t>
      </w:r>
      <w:proofErr w:type="gramStart"/>
      <w:r w:rsidRPr="00F27B4D">
        <w:rPr>
          <w:b/>
          <w:u w:val="single"/>
        </w:rPr>
        <w:t xml:space="preserve">II </w:t>
      </w:r>
      <w:r w:rsidR="00B32BC3">
        <w:rPr>
          <w:b/>
          <w:u w:val="single"/>
        </w:rPr>
        <w:t xml:space="preserve"> </w:t>
      </w:r>
      <w:r w:rsidR="00960C7E">
        <w:rPr>
          <w:b/>
          <w:u w:val="single"/>
        </w:rPr>
        <w:t>(</w:t>
      </w:r>
      <w:proofErr w:type="gramEnd"/>
      <w:r w:rsidR="006C1ACD">
        <w:rPr>
          <w:b/>
          <w:u w:val="single"/>
        </w:rPr>
        <w:t>a</w:t>
      </w:r>
      <w:r w:rsidR="00960C7E">
        <w:rPr>
          <w:b/>
          <w:u w:val="single"/>
        </w:rPr>
        <w:t xml:space="preserve">) </w:t>
      </w:r>
      <w:r w:rsidR="00BB122C">
        <w:rPr>
          <w:b/>
          <w:u w:val="single"/>
        </w:rPr>
        <w:t>compensation</w:t>
      </w:r>
      <w:r w:rsidR="00CE30F5">
        <w:rPr>
          <w:b/>
          <w:u w:val="single"/>
        </w:rPr>
        <w:t xml:space="preserve"> </w:t>
      </w:r>
      <w:r w:rsidR="0016794D">
        <w:rPr>
          <w:b/>
          <w:u w:val="single"/>
        </w:rPr>
        <w:t>(b) hire</w:t>
      </w:r>
    </w:p>
    <w:p w14:paraId="6D434182" w14:textId="4456EAC8" w:rsidR="00302704" w:rsidRPr="00146507" w:rsidRDefault="00302704" w:rsidP="00146507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b/>
        </w:rPr>
        <w:t>Non-Meeting with Coun</w:t>
      </w:r>
      <w:r w:rsidR="009919DB">
        <w:rPr>
          <w:b/>
        </w:rPr>
        <w:t>s</w:t>
      </w:r>
      <w:r>
        <w:rPr>
          <w:b/>
        </w:rPr>
        <w:t>el</w:t>
      </w:r>
    </w:p>
    <w:p w14:paraId="05EE8F28" w14:textId="21C70C48" w:rsidR="003D192C" w:rsidRPr="00F27B4D" w:rsidRDefault="003D192C" w:rsidP="00F27B4D">
      <w:pPr>
        <w:pStyle w:val="ListParagraph"/>
        <w:numPr>
          <w:ilvl w:val="0"/>
          <w:numId w:val="1"/>
        </w:numPr>
        <w:jc w:val="both"/>
        <w:rPr>
          <w:b/>
        </w:rPr>
      </w:pPr>
      <w:r w:rsidRPr="00F27B4D">
        <w:rPr>
          <w:b/>
        </w:rPr>
        <w:t>Reconvene Public Meeting 7:00 PM</w:t>
      </w:r>
    </w:p>
    <w:p w14:paraId="2BF6A59C" w14:textId="77777777" w:rsidR="003D192C" w:rsidRPr="00C602FD" w:rsidRDefault="003D192C" w:rsidP="003D192C">
      <w:pPr>
        <w:pStyle w:val="ListParagraph"/>
        <w:numPr>
          <w:ilvl w:val="0"/>
          <w:numId w:val="1"/>
        </w:numPr>
        <w:rPr>
          <w:b/>
        </w:rPr>
      </w:pPr>
      <w:r w:rsidRPr="00C602FD">
        <w:rPr>
          <w:b/>
        </w:rPr>
        <w:t>Sealing of Non-Public Minutes</w:t>
      </w:r>
    </w:p>
    <w:p w14:paraId="303C19DD" w14:textId="77777777" w:rsidR="003D192C" w:rsidRPr="00C602FD" w:rsidRDefault="003D192C" w:rsidP="0053063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602FD">
        <w:rPr>
          <w:b/>
        </w:rPr>
        <w:t xml:space="preserve">Consent Calendar – </w:t>
      </w:r>
      <w:r w:rsidRPr="00C602FD">
        <w:rPr>
          <w:b/>
          <w:i/>
        </w:rPr>
        <w:t xml:space="preserve">Note: One motion needed to approve </w:t>
      </w:r>
      <w:r w:rsidR="000D7F2D" w:rsidRPr="00C602FD">
        <w:rPr>
          <w:b/>
          <w:i/>
        </w:rPr>
        <w:t xml:space="preserve">all items in </w:t>
      </w:r>
      <w:r w:rsidRPr="00C602FD">
        <w:rPr>
          <w:b/>
          <w:i/>
        </w:rPr>
        <w:t>the consent calendar or a Board member can move to remove any item</w:t>
      </w:r>
      <w:r w:rsidR="000D7F2D" w:rsidRPr="00C602FD">
        <w:rPr>
          <w:b/>
          <w:i/>
        </w:rPr>
        <w:t>(</w:t>
      </w:r>
      <w:r w:rsidRPr="00C602FD">
        <w:rPr>
          <w:b/>
          <w:i/>
        </w:rPr>
        <w:t>s</w:t>
      </w:r>
      <w:r w:rsidR="000D7F2D" w:rsidRPr="00C602FD">
        <w:rPr>
          <w:b/>
          <w:i/>
        </w:rPr>
        <w:t>)</w:t>
      </w:r>
      <w:r w:rsidRPr="00C602FD">
        <w:rPr>
          <w:b/>
          <w:i/>
        </w:rPr>
        <w:t xml:space="preserve"> off of the consent calendar for discussion.</w:t>
      </w:r>
    </w:p>
    <w:p w14:paraId="0CB8F2B7" w14:textId="3FE7E624" w:rsidR="006C5291" w:rsidRPr="00C602FD" w:rsidRDefault="006C5291" w:rsidP="0053063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Meeting Minute</w:t>
      </w:r>
      <w:r w:rsidR="00D90DB6">
        <w:t>s</w:t>
      </w:r>
      <w:r w:rsidRPr="00C602FD">
        <w:t xml:space="preserve"> </w:t>
      </w:r>
      <w:r w:rsidR="008A1E67">
        <w:t>March 6</w:t>
      </w:r>
      <w:r w:rsidR="00C87709">
        <w:t>,</w:t>
      </w:r>
      <w:r w:rsidR="00550F9D">
        <w:t xml:space="preserve"> 202</w:t>
      </w:r>
      <w:r w:rsidR="009919DB">
        <w:t>3</w:t>
      </w:r>
      <w:bookmarkStart w:id="0" w:name="_GoBack"/>
      <w:bookmarkEnd w:id="0"/>
    </w:p>
    <w:p w14:paraId="2E4413E3" w14:textId="77777777" w:rsidR="006C5291" w:rsidRPr="00C602FD" w:rsidRDefault="006C5291" w:rsidP="0053063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Payroll Manifest</w:t>
      </w:r>
    </w:p>
    <w:p w14:paraId="04BBAC8B" w14:textId="4CAD5FAB" w:rsidR="006C5291" w:rsidRDefault="006C5291" w:rsidP="0053063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Accounts Payable Manifest</w:t>
      </w:r>
    </w:p>
    <w:p w14:paraId="323C12C4" w14:textId="3B25D2E6" w:rsidR="0016794D" w:rsidRDefault="0016794D" w:rsidP="0053063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mber Yield Tax</w:t>
      </w:r>
    </w:p>
    <w:p w14:paraId="151585AD" w14:textId="5336EBE0" w:rsidR="003D192C" w:rsidRDefault="00BD2DA4" w:rsidP="008E64C0">
      <w:pPr>
        <w:pStyle w:val="ListParagraph"/>
        <w:numPr>
          <w:ilvl w:val="0"/>
          <w:numId w:val="1"/>
        </w:numPr>
        <w:rPr>
          <w:b/>
        </w:rPr>
      </w:pPr>
      <w:r w:rsidRPr="008E64C0">
        <w:rPr>
          <w:b/>
        </w:rPr>
        <w:t>Business</w:t>
      </w:r>
    </w:p>
    <w:p w14:paraId="27A35988" w14:textId="00B0374B" w:rsidR="0053185F" w:rsidRPr="0053185F" w:rsidRDefault="0053185F" w:rsidP="00B000E6">
      <w:pPr>
        <w:pStyle w:val="ListParagraph"/>
        <w:numPr>
          <w:ilvl w:val="1"/>
          <w:numId w:val="1"/>
        </w:numPr>
        <w:rPr>
          <w:b/>
        </w:rPr>
      </w:pPr>
      <w:r>
        <w:t>Selectmen Reassignment</w:t>
      </w:r>
    </w:p>
    <w:p w14:paraId="4EAFA481" w14:textId="2A02F0A3" w:rsidR="005B2178" w:rsidRDefault="005B2178" w:rsidP="005B2178">
      <w:pPr>
        <w:pStyle w:val="ListParagraph"/>
        <w:numPr>
          <w:ilvl w:val="1"/>
          <w:numId w:val="1"/>
        </w:numPr>
      </w:pPr>
      <w:r>
        <w:t>Recreation- Hires</w:t>
      </w:r>
      <w:r w:rsidR="003A4291">
        <w:t>- mobile cocktail cart</w:t>
      </w:r>
    </w:p>
    <w:p w14:paraId="7D03C498" w14:textId="3E9DCCBE" w:rsidR="005071AF" w:rsidRPr="0043715E" w:rsidRDefault="00B50E32" w:rsidP="00B000E6">
      <w:pPr>
        <w:pStyle w:val="ListParagraph"/>
        <w:numPr>
          <w:ilvl w:val="1"/>
          <w:numId w:val="1"/>
        </w:numPr>
        <w:rPr>
          <w:b/>
        </w:rPr>
      </w:pPr>
      <w:r>
        <w:t>Fire</w:t>
      </w:r>
      <w:r w:rsidR="00A251BC">
        <w:t xml:space="preserve"> </w:t>
      </w:r>
      <w:r>
        <w:t>-</w:t>
      </w:r>
      <w:r w:rsidR="00A251BC">
        <w:t xml:space="preserve"> </w:t>
      </w:r>
      <w:r>
        <w:t>Certification Pay, Hazard Mitigation Grant</w:t>
      </w:r>
    </w:p>
    <w:p w14:paraId="46C476E1" w14:textId="65656919" w:rsidR="0043715E" w:rsidRPr="0043715E" w:rsidRDefault="0043715E" w:rsidP="00B000E6">
      <w:pPr>
        <w:pStyle w:val="ListParagraph"/>
        <w:numPr>
          <w:ilvl w:val="1"/>
          <w:numId w:val="1"/>
        </w:numPr>
      </w:pPr>
      <w:r w:rsidRPr="0043715E">
        <w:t>Police – Union Increases</w:t>
      </w:r>
    </w:p>
    <w:p w14:paraId="2E31E022" w14:textId="6D0852E1" w:rsidR="00A251BC" w:rsidRPr="00A251BC" w:rsidRDefault="00A251BC" w:rsidP="00B000E6">
      <w:pPr>
        <w:pStyle w:val="ListParagraph"/>
        <w:numPr>
          <w:ilvl w:val="1"/>
          <w:numId w:val="1"/>
        </w:numPr>
      </w:pPr>
      <w:r w:rsidRPr="00A251BC">
        <w:t xml:space="preserve">ETV Pay </w:t>
      </w:r>
    </w:p>
    <w:p w14:paraId="43EB5323" w14:textId="38D42BB7" w:rsidR="00A251BC" w:rsidRPr="00A251BC" w:rsidRDefault="00A251BC" w:rsidP="00B000E6">
      <w:pPr>
        <w:pStyle w:val="ListParagraph"/>
        <w:numPr>
          <w:ilvl w:val="1"/>
          <w:numId w:val="1"/>
        </w:numPr>
      </w:pPr>
      <w:r w:rsidRPr="00A251BC">
        <w:t>COLA</w:t>
      </w:r>
      <w:r w:rsidR="0043715E">
        <w:t xml:space="preserve"> Town Employee</w:t>
      </w:r>
      <w:r w:rsidRPr="00A251BC">
        <w:t xml:space="preserve"> Increases </w:t>
      </w:r>
    </w:p>
    <w:p w14:paraId="42100F3B" w14:textId="42250295" w:rsidR="001A3E16" w:rsidRPr="001A3E16" w:rsidRDefault="001A3E16" w:rsidP="00B000E6">
      <w:pPr>
        <w:pStyle w:val="ListParagraph"/>
        <w:numPr>
          <w:ilvl w:val="1"/>
          <w:numId w:val="1"/>
        </w:numPr>
      </w:pPr>
      <w:r w:rsidRPr="001A3E16">
        <w:t>Peddlers Permit</w:t>
      </w:r>
    </w:p>
    <w:p w14:paraId="379A0572" w14:textId="35C7B9A0" w:rsidR="00783BEA" w:rsidRDefault="00B50E32" w:rsidP="004364D9">
      <w:pPr>
        <w:pStyle w:val="ListParagraph"/>
        <w:numPr>
          <w:ilvl w:val="1"/>
          <w:numId w:val="1"/>
        </w:numPr>
      </w:pPr>
      <w:r>
        <w:t>DPW- Tim Matte</w:t>
      </w:r>
    </w:p>
    <w:p w14:paraId="5E9F7C92" w14:textId="237796EC" w:rsidR="00A251BC" w:rsidRDefault="00B50E32" w:rsidP="007B3D17">
      <w:pPr>
        <w:pStyle w:val="ListParagraph"/>
        <w:numPr>
          <w:ilvl w:val="1"/>
          <w:numId w:val="1"/>
        </w:numPr>
      </w:pPr>
      <w:r>
        <w:t>Finance – MS-232</w:t>
      </w:r>
    </w:p>
    <w:p w14:paraId="57AF3AC0" w14:textId="60C6B303" w:rsidR="005071AF" w:rsidRDefault="00E60AA1" w:rsidP="005071AF">
      <w:pPr>
        <w:pStyle w:val="ListParagraph"/>
        <w:numPr>
          <w:ilvl w:val="1"/>
          <w:numId w:val="1"/>
        </w:numPr>
      </w:pPr>
      <w:r>
        <w:t>Town Administrator Search Timeline</w:t>
      </w:r>
      <w:r w:rsidR="008A1E67">
        <w:t xml:space="preserve"> – posting.</w:t>
      </w:r>
    </w:p>
    <w:p w14:paraId="27E8CFFE" w14:textId="65BC723D" w:rsidR="00621F49" w:rsidRDefault="00621F49" w:rsidP="00783BEA">
      <w:pPr>
        <w:pStyle w:val="ListParagraph"/>
      </w:pPr>
    </w:p>
    <w:p w14:paraId="3FA88658" w14:textId="3D108310" w:rsidR="00BD2DA4" w:rsidRPr="00C602FD" w:rsidRDefault="00BD2DA4" w:rsidP="00BD2DA4">
      <w:pPr>
        <w:pStyle w:val="ListParagraph"/>
        <w:numPr>
          <w:ilvl w:val="0"/>
          <w:numId w:val="1"/>
        </w:numPr>
        <w:rPr>
          <w:b/>
        </w:rPr>
      </w:pPr>
      <w:r w:rsidRPr="00C602FD">
        <w:rPr>
          <w:b/>
        </w:rPr>
        <w:t>Correspondence &amp; Reports</w:t>
      </w:r>
    </w:p>
    <w:p w14:paraId="3F36BBB4" w14:textId="77777777" w:rsidR="00BD2DA4" w:rsidRPr="00C602FD" w:rsidRDefault="000D7F2D" w:rsidP="00BD2DA4">
      <w:pPr>
        <w:pStyle w:val="ListParagraph"/>
        <w:numPr>
          <w:ilvl w:val="1"/>
          <w:numId w:val="1"/>
        </w:numPr>
      </w:pPr>
      <w:r w:rsidRPr="00C602FD">
        <w:t xml:space="preserve">  </w:t>
      </w:r>
      <w:r w:rsidR="00BD2DA4" w:rsidRPr="00C602FD">
        <w:t>Administrator’s Report</w:t>
      </w:r>
      <w:r w:rsidR="00723715">
        <w:t xml:space="preserve"> </w:t>
      </w:r>
    </w:p>
    <w:p w14:paraId="31CBCB26" w14:textId="77777777" w:rsidR="00BD2DA4" w:rsidRPr="00C602FD" w:rsidRDefault="000D7F2D" w:rsidP="00BD2DA4">
      <w:pPr>
        <w:pStyle w:val="ListParagraph"/>
        <w:numPr>
          <w:ilvl w:val="1"/>
          <w:numId w:val="1"/>
        </w:numPr>
      </w:pPr>
      <w:r w:rsidRPr="00C602FD">
        <w:t xml:space="preserve">  </w:t>
      </w:r>
      <w:r w:rsidR="00BD2DA4" w:rsidRPr="00C602FD">
        <w:t>Individual Selectmen’s Report</w:t>
      </w:r>
    </w:p>
    <w:p w14:paraId="723D33B7" w14:textId="77777777" w:rsidR="00BD2DA4" w:rsidRPr="00C602FD" w:rsidRDefault="00BD2DA4" w:rsidP="00BD2DA4">
      <w:pPr>
        <w:pStyle w:val="ListParagraph"/>
        <w:numPr>
          <w:ilvl w:val="0"/>
          <w:numId w:val="1"/>
        </w:numPr>
        <w:rPr>
          <w:b/>
        </w:rPr>
      </w:pPr>
      <w:r w:rsidRPr="00C602FD">
        <w:rPr>
          <w:b/>
        </w:rPr>
        <w:t>Public Comments</w:t>
      </w:r>
    </w:p>
    <w:p w14:paraId="1AB0F9AD" w14:textId="671287E5" w:rsidR="00282AB8" w:rsidRPr="0043715E" w:rsidRDefault="00BD2DA4" w:rsidP="00791EDD">
      <w:pPr>
        <w:pStyle w:val="ListParagraph"/>
        <w:numPr>
          <w:ilvl w:val="0"/>
          <w:numId w:val="1"/>
        </w:numPr>
        <w:rPr>
          <w:b/>
        </w:rPr>
      </w:pPr>
      <w:r w:rsidRPr="0043715E">
        <w:rPr>
          <w:b/>
        </w:rPr>
        <w:t>Adjourn</w:t>
      </w:r>
    </w:p>
    <w:p w14:paraId="718D9561" w14:textId="6AA8DCC6" w:rsidR="00282AB8" w:rsidRDefault="00B87E34" w:rsidP="00282AB8">
      <w:pPr>
        <w:rPr>
          <w:b/>
        </w:rPr>
      </w:pPr>
      <w:r>
        <w:rPr>
          <w:b/>
        </w:rPr>
        <w:t>7:15 Public Hearing</w:t>
      </w:r>
      <w:r w:rsidR="00AF0E79">
        <w:rPr>
          <w:b/>
        </w:rPr>
        <w:t xml:space="preserve"> </w:t>
      </w:r>
      <w:r w:rsidR="003C3367">
        <w:rPr>
          <w:b/>
        </w:rPr>
        <w:t>–</w:t>
      </w:r>
      <w:r w:rsidR="00AF0E79">
        <w:rPr>
          <w:b/>
        </w:rPr>
        <w:t xml:space="preserve"> Comcast</w:t>
      </w:r>
    </w:p>
    <w:p w14:paraId="20324858" w14:textId="06937179" w:rsidR="003C3367" w:rsidRDefault="003C3367" w:rsidP="00282AB8">
      <w:pPr>
        <w:rPr>
          <w:b/>
        </w:rPr>
      </w:pPr>
    </w:p>
    <w:p w14:paraId="0DAF86D6" w14:textId="77777777" w:rsidR="0045228C" w:rsidRDefault="0045228C" w:rsidP="0045228C">
      <w:pPr>
        <w:pStyle w:val="NoSpacing"/>
      </w:pPr>
    </w:p>
    <w:p w14:paraId="34BA3579" w14:textId="77777777" w:rsidR="006C3203" w:rsidRPr="006C3203" w:rsidRDefault="006C3203" w:rsidP="006C3203">
      <w:pPr>
        <w:rPr>
          <w:b/>
        </w:rPr>
      </w:pPr>
    </w:p>
    <w:p w14:paraId="61E27C10" w14:textId="77777777" w:rsidR="0024588A" w:rsidRPr="00184185" w:rsidRDefault="0024588A" w:rsidP="00B83A60">
      <w:pPr>
        <w:spacing w:after="0"/>
      </w:pPr>
    </w:p>
    <w:p w14:paraId="4CE4400F" w14:textId="77777777" w:rsidR="007D4796" w:rsidRDefault="007D4796" w:rsidP="004A7728">
      <w:pPr>
        <w:pStyle w:val="ListParagraph"/>
        <w:rPr>
          <w:b/>
        </w:rPr>
      </w:pPr>
    </w:p>
    <w:sectPr w:rsidR="007D4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79A"/>
    <w:multiLevelType w:val="hybridMultilevel"/>
    <w:tmpl w:val="595210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B72C7"/>
    <w:multiLevelType w:val="hybridMultilevel"/>
    <w:tmpl w:val="2176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A9D"/>
    <w:multiLevelType w:val="multilevel"/>
    <w:tmpl w:val="B114E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83F42F0"/>
    <w:multiLevelType w:val="hybridMultilevel"/>
    <w:tmpl w:val="257C776C"/>
    <w:lvl w:ilvl="0" w:tplc="31D40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A1C0E"/>
    <w:multiLevelType w:val="hybridMultilevel"/>
    <w:tmpl w:val="095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2C"/>
    <w:rsid w:val="00003651"/>
    <w:rsid w:val="00010EB2"/>
    <w:rsid w:val="00011F31"/>
    <w:rsid w:val="000174A3"/>
    <w:rsid w:val="0002356B"/>
    <w:rsid w:val="000312A4"/>
    <w:rsid w:val="00031DAB"/>
    <w:rsid w:val="00051FF9"/>
    <w:rsid w:val="00070070"/>
    <w:rsid w:val="00074219"/>
    <w:rsid w:val="00087A88"/>
    <w:rsid w:val="00091F62"/>
    <w:rsid w:val="000B770F"/>
    <w:rsid w:val="000C3CCA"/>
    <w:rsid w:val="000D40C3"/>
    <w:rsid w:val="000D6690"/>
    <w:rsid w:val="000D7F2D"/>
    <w:rsid w:val="000E0909"/>
    <w:rsid w:val="000E0A6E"/>
    <w:rsid w:val="0010099D"/>
    <w:rsid w:val="00111222"/>
    <w:rsid w:val="00114A84"/>
    <w:rsid w:val="0012039C"/>
    <w:rsid w:val="0012567B"/>
    <w:rsid w:val="00132DE7"/>
    <w:rsid w:val="00146507"/>
    <w:rsid w:val="001517CE"/>
    <w:rsid w:val="0016794D"/>
    <w:rsid w:val="00177BDC"/>
    <w:rsid w:val="00180523"/>
    <w:rsid w:val="00184185"/>
    <w:rsid w:val="001860C2"/>
    <w:rsid w:val="001871D7"/>
    <w:rsid w:val="001906B5"/>
    <w:rsid w:val="0019590D"/>
    <w:rsid w:val="001A3E16"/>
    <w:rsid w:val="001C1F8A"/>
    <w:rsid w:val="001D3A38"/>
    <w:rsid w:val="00210C6B"/>
    <w:rsid w:val="00225DCF"/>
    <w:rsid w:val="0022626E"/>
    <w:rsid w:val="0022746E"/>
    <w:rsid w:val="00237F7C"/>
    <w:rsid w:val="002449CC"/>
    <w:rsid w:val="0024588A"/>
    <w:rsid w:val="00282AB8"/>
    <w:rsid w:val="002A2D8D"/>
    <w:rsid w:val="002A3050"/>
    <w:rsid w:val="002A34D0"/>
    <w:rsid w:val="002A3F30"/>
    <w:rsid w:val="002B114D"/>
    <w:rsid w:val="002B1AF0"/>
    <w:rsid w:val="002C23B4"/>
    <w:rsid w:val="002C775D"/>
    <w:rsid w:val="002C7C25"/>
    <w:rsid w:val="002E0AAF"/>
    <w:rsid w:val="002E21D3"/>
    <w:rsid w:val="002E2365"/>
    <w:rsid w:val="002F7EA2"/>
    <w:rsid w:val="003002EB"/>
    <w:rsid w:val="00302342"/>
    <w:rsid w:val="00302704"/>
    <w:rsid w:val="00313812"/>
    <w:rsid w:val="00320CFF"/>
    <w:rsid w:val="00323B83"/>
    <w:rsid w:val="00361799"/>
    <w:rsid w:val="00367826"/>
    <w:rsid w:val="00373AD9"/>
    <w:rsid w:val="00374B6A"/>
    <w:rsid w:val="00375898"/>
    <w:rsid w:val="00385B7E"/>
    <w:rsid w:val="00391EBC"/>
    <w:rsid w:val="003A028D"/>
    <w:rsid w:val="003A2A88"/>
    <w:rsid w:val="003A4291"/>
    <w:rsid w:val="003B58F9"/>
    <w:rsid w:val="003B6141"/>
    <w:rsid w:val="003C069B"/>
    <w:rsid w:val="003C3367"/>
    <w:rsid w:val="003C788C"/>
    <w:rsid w:val="003D192C"/>
    <w:rsid w:val="003D2093"/>
    <w:rsid w:val="003E6F72"/>
    <w:rsid w:val="00406A41"/>
    <w:rsid w:val="004204D2"/>
    <w:rsid w:val="00423520"/>
    <w:rsid w:val="00432817"/>
    <w:rsid w:val="004364D9"/>
    <w:rsid w:val="0043715E"/>
    <w:rsid w:val="0044298E"/>
    <w:rsid w:val="00450BE5"/>
    <w:rsid w:val="0045228C"/>
    <w:rsid w:val="00454C9D"/>
    <w:rsid w:val="00463777"/>
    <w:rsid w:val="00480477"/>
    <w:rsid w:val="00482005"/>
    <w:rsid w:val="0049609B"/>
    <w:rsid w:val="004A292D"/>
    <w:rsid w:val="004A7728"/>
    <w:rsid w:val="004C0AE1"/>
    <w:rsid w:val="004C25FE"/>
    <w:rsid w:val="004D7260"/>
    <w:rsid w:val="004F7500"/>
    <w:rsid w:val="00506519"/>
    <w:rsid w:val="005071AF"/>
    <w:rsid w:val="00507A22"/>
    <w:rsid w:val="00513A99"/>
    <w:rsid w:val="00522713"/>
    <w:rsid w:val="0053063A"/>
    <w:rsid w:val="0053185F"/>
    <w:rsid w:val="005419DA"/>
    <w:rsid w:val="00541EFB"/>
    <w:rsid w:val="00542424"/>
    <w:rsid w:val="00545FF1"/>
    <w:rsid w:val="00550F9D"/>
    <w:rsid w:val="00576A70"/>
    <w:rsid w:val="0058050E"/>
    <w:rsid w:val="005915C2"/>
    <w:rsid w:val="005A56C1"/>
    <w:rsid w:val="005A6F4E"/>
    <w:rsid w:val="005A7945"/>
    <w:rsid w:val="005B2178"/>
    <w:rsid w:val="005C1901"/>
    <w:rsid w:val="005C2930"/>
    <w:rsid w:val="005D47B8"/>
    <w:rsid w:val="005E01AE"/>
    <w:rsid w:val="005F2A7A"/>
    <w:rsid w:val="00602F2F"/>
    <w:rsid w:val="00606387"/>
    <w:rsid w:val="00621F49"/>
    <w:rsid w:val="00623C1B"/>
    <w:rsid w:val="00630749"/>
    <w:rsid w:val="00630E35"/>
    <w:rsid w:val="00636378"/>
    <w:rsid w:val="00637BD8"/>
    <w:rsid w:val="0064007E"/>
    <w:rsid w:val="00640CC3"/>
    <w:rsid w:val="00660D09"/>
    <w:rsid w:val="00661111"/>
    <w:rsid w:val="00664542"/>
    <w:rsid w:val="00684CEF"/>
    <w:rsid w:val="00686D2A"/>
    <w:rsid w:val="00696916"/>
    <w:rsid w:val="006C1ACD"/>
    <w:rsid w:val="006C3203"/>
    <w:rsid w:val="006C5291"/>
    <w:rsid w:val="006D1C36"/>
    <w:rsid w:val="006E4871"/>
    <w:rsid w:val="007152A0"/>
    <w:rsid w:val="00715CFA"/>
    <w:rsid w:val="00721505"/>
    <w:rsid w:val="00723715"/>
    <w:rsid w:val="00723B75"/>
    <w:rsid w:val="00742C86"/>
    <w:rsid w:val="00746567"/>
    <w:rsid w:val="007667A8"/>
    <w:rsid w:val="007825EA"/>
    <w:rsid w:val="00783BEA"/>
    <w:rsid w:val="00784053"/>
    <w:rsid w:val="007866B5"/>
    <w:rsid w:val="00787F4E"/>
    <w:rsid w:val="00793F6A"/>
    <w:rsid w:val="007B1CC6"/>
    <w:rsid w:val="007B6A14"/>
    <w:rsid w:val="007D4796"/>
    <w:rsid w:val="007E0FA6"/>
    <w:rsid w:val="007F6415"/>
    <w:rsid w:val="00811F8C"/>
    <w:rsid w:val="00814BAF"/>
    <w:rsid w:val="00816068"/>
    <w:rsid w:val="00826421"/>
    <w:rsid w:val="00831F94"/>
    <w:rsid w:val="008424F1"/>
    <w:rsid w:val="0084309B"/>
    <w:rsid w:val="0084759B"/>
    <w:rsid w:val="0085698C"/>
    <w:rsid w:val="0086318E"/>
    <w:rsid w:val="00875C03"/>
    <w:rsid w:val="00883BFE"/>
    <w:rsid w:val="00895418"/>
    <w:rsid w:val="00896B2F"/>
    <w:rsid w:val="008A1E67"/>
    <w:rsid w:val="008A4CFC"/>
    <w:rsid w:val="008A5674"/>
    <w:rsid w:val="008D1F74"/>
    <w:rsid w:val="008D23D9"/>
    <w:rsid w:val="008E405C"/>
    <w:rsid w:val="008E64C0"/>
    <w:rsid w:val="008F1F7A"/>
    <w:rsid w:val="00906373"/>
    <w:rsid w:val="009074AD"/>
    <w:rsid w:val="0092206A"/>
    <w:rsid w:val="00931A5D"/>
    <w:rsid w:val="00937552"/>
    <w:rsid w:val="009449BF"/>
    <w:rsid w:val="0094790E"/>
    <w:rsid w:val="00954340"/>
    <w:rsid w:val="00957134"/>
    <w:rsid w:val="00960C7E"/>
    <w:rsid w:val="00965891"/>
    <w:rsid w:val="0097284F"/>
    <w:rsid w:val="0097564C"/>
    <w:rsid w:val="009919DB"/>
    <w:rsid w:val="009A0068"/>
    <w:rsid w:val="009B0C77"/>
    <w:rsid w:val="009C4C8F"/>
    <w:rsid w:val="009E1D83"/>
    <w:rsid w:val="009E5AC4"/>
    <w:rsid w:val="009F4CC6"/>
    <w:rsid w:val="00A01FA7"/>
    <w:rsid w:val="00A1049C"/>
    <w:rsid w:val="00A1571D"/>
    <w:rsid w:val="00A251BC"/>
    <w:rsid w:val="00A37ABF"/>
    <w:rsid w:val="00A419D2"/>
    <w:rsid w:val="00A50009"/>
    <w:rsid w:val="00A63B2B"/>
    <w:rsid w:val="00A6407E"/>
    <w:rsid w:val="00A66D45"/>
    <w:rsid w:val="00A84E6A"/>
    <w:rsid w:val="00AA4314"/>
    <w:rsid w:val="00AB2BCD"/>
    <w:rsid w:val="00AC3018"/>
    <w:rsid w:val="00AD2E83"/>
    <w:rsid w:val="00AD5E3B"/>
    <w:rsid w:val="00AD6372"/>
    <w:rsid w:val="00AE6E07"/>
    <w:rsid w:val="00AF0E79"/>
    <w:rsid w:val="00AF4E2D"/>
    <w:rsid w:val="00B03233"/>
    <w:rsid w:val="00B1048B"/>
    <w:rsid w:val="00B10AD2"/>
    <w:rsid w:val="00B255DE"/>
    <w:rsid w:val="00B32BC3"/>
    <w:rsid w:val="00B50E32"/>
    <w:rsid w:val="00B51D76"/>
    <w:rsid w:val="00B5289E"/>
    <w:rsid w:val="00B53081"/>
    <w:rsid w:val="00B54244"/>
    <w:rsid w:val="00B60921"/>
    <w:rsid w:val="00B66894"/>
    <w:rsid w:val="00B819EE"/>
    <w:rsid w:val="00B83A60"/>
    <w:rsid w:val="00B83ED9"/>
    <w:rsid w:val="00B86B7E"/>
    <w:rsid w:val="00B87E34"/>
    <w:rsid w:val="00B97C01"/>
    <w:rsid w:val="00BA238C"/>
    <w:rsid w:val="00BA4442"/>
    <w:rsid w:val="00BA53B0"/>
    <w:rsid w:val="00BB122C"/>
    <w:rsid w:val="00BB6112"/>
    <w:rsid w:val="00BC4F35"/>
    <w:rsid w:val="00BC6249"/>
    <w:rsid w:val="00BD16BE"/>
    <w:rsid w:val="00BD2DA4"/>
    <w:rsid w:val="00C04548"/>
    <w:rsid w:val="00C219E4"/>
    <w:rsid w:val="00C3421E"/>
    <w:rsid w:val="00C353AD"/>
    <w:rsid w:val="00C43272"/>
    <w:rsid w:val="00C52C2C"/>
    <w:rsid w:val="00C565D7"/>
    <w:rsid w:val="00C602FD"/>
    <w:rsid w:val="00C72EAD"/>
    <w:rsid w:val="00C83AB5"/>
    <w:rsid w:val="00C86AEF"/>
    <w:rsid w:val="00C87709"/>
    <w:rsid w:val="00C92E0E"/>
    <w:rsid w:val="00C92FA9"/>
    <w:rsid w:val="00C92FE4"/>
    <w:rsid w:val="00CB6412"/>
    <w:rsid w:val="00CD2AE0"/>
    <w:rsid w:val="00CD583B"/>
    <w:rsid w:val="00CD78E1"/>
    <w:rsid w:val="00CD7ED7"/>
    <w:rsid w:val="00CE286A"/>
    <w:rsid w:val="00CE30F5"/>
    <w:rsid w:val="00CE4DAA"/>
    <w:rsid w:val="00CF29D2"/>
    <w:rsid w:val="00CF4D9A"/>
    <w:rsid w:val="00D066D8"/>
    <w:rsid w:val="00D123B1"/>
    <w:rsid w:val="00D1721F"/>
    <w:rsid w:val="00D17482"/>
    <w:rsid w:val="00D3401C"/>
    <w:rsid w:val="00D51D1A"/>
    <w:rsid w:val="00D55C1F"/>
    <w:rsid w:val="00D56EC3"/>
    <w:rsid w:val="00D610BC"/>
    <w:rsid w:val="00D64FE3"/>
    <w:rsid w:val="00D85D59"/>
    <w:rsid w:val="00D90DB6"/>
    <w:rsid w:val="00D93283"/>
    <w:rsid w:val="00DA3953"/>
    <w:rsid w:val="00DC2822"/>
    <w:rsid w:val="00DC496E"/>
    <w:rsid w:val="00DD0E13"/>
    <w:rsid w:val="00DD5DDE"/>
    <w:rsid w:val="00DD663F"/>
    <w:rsid w:val="00DD6A88"/>
    <w:rsid w:val="00DE2404"/>
    <w:rsid w:val="00DF273F"/>
    <w:rsid w:val="00E1390A"/>
    <w:rsid w:val="00E21C2D"/>
    <w:rsid w:val="00E32DB1"/>
    <w:rsid w:val="00E37B76"/>
    <w:rsid w:val="00E60AA1"/>
    <w:rsid w:val="00E6662C"/>
    <w:rsid w:val="00E836CE"/>
    <w:rsid w:val="00EA0884"/>
    <w:rsid w:val="00EC49C9"/>
    <w:rsid w:val="00EE26A6"/>
    <w:rsid w:val="00EE29C7"/>
    <w:rsid w:val="00EF0CE8"/>
    <w:rsid w:val="00EF65F8"/>
    <w:rsid w:val="00F011F4"/>
    <w:rsid w:val="00F052D4"/>
    <w:rsid w:val="00F27B4D"/>
    <w:rsid w:val="00F33C4E"/>
    <w:rsid w:val="00F36F4C"/>
    <w:rsid w:val="00F439BC"/>
    <w:rsid w:val="00F4629C"/>
    <w:rsid w:val="00F72051"/>
    <w:rsid w:val="00F72986"/>
    <w:rsid w:val="00F73DD8"/>
    <w:rsid w:val="00F77C55"/>
    <w:rsid w:val="00F86295"/>
    <w:rsid w:val="00F86534"/>
    <w:rsid w:val="00F95458"/>
    <w:rsid w:val="00FA101F"/>
    <w:rsid w:val="00FB0F94"/>
    <w:rsid w:val="00FB3D2F"/>
    <w:rsid w:val="00FC2BD0"/>
    <w:rsid w:val="00FD178C"/>
    <w:rsid w:val="00FD3CD4"/>
    <w:rsid w:val="00FD55E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F062"/>
  <w15:chartTrackingRefBased/>
  <w15:docId w15:val="{60E90A62-9238-46EE-BB12-E13F8334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92C"/>
    <w:pPr>
      <w:ind w:left="720"/>
      <w:contextualSpacing/>
    </w:pPr>
  </w:style>
  <w:style w:type="paragraph" w:styleId="NoSpacing">
    <w:name w:val="No Spacing"/>
    <w:uiPriority w:val="1"/>
    <w:qFormat/>
    <w:rsid w:val="00BD2D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ADFD-2D16-4DCD-B7C2-23F3EE14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istrator</dc:creator>
  <cp:keywords/>
  <dc:description/>
  <cp:lastModifiedBy>Admin Assit</cp:lastModifiedBy>
  <cp:revision>19</cp:revision>
  <cp:lastPrinted>2023-03-17T16:54:00Z</cp:lastPrinted>
  <dcterms:created xsi:type="dcterms:W3CDTF">2023-02-07T16:30:00Z</dcterms:created>
  <dcterms:modified xsi:type="dcterms:W3CDTF">2023-03-20T17:31:00Z</dcterms:modified>
</cp:coreProperties>
</file>